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bookmarkStart w:id="0" w:name="_GoBack"/>
            <w:r w:rsidRPr="00667B19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6 Правил благоустройства на территории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C964F1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8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03.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2019 г. </w:t>
            </w:r>
            <w:proofErr w:type="gramStart"/>
            <w:r w:rsidRPr="00667B19">
              <w:rPr>
                <w:bCs/>
                <w:color w:val="auto"/>
                <w:sz w:val="12"/>
                <w:szCs w:val="12"/>
              </w:rPr>
              <w:t xml:space="preserve">№ 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209</w:t>
            </w:r>
            <w:proofErr w:type="gramEnd"/>
            <w:r w:rsidR="000B6304" w:rsidRPr="00667B19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357C24" w:rsidRPr="00667B19" w:rsidRDefault="00261BAA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  <w:r w:rsidR="00357C24" w:rsidRPr="00667B19">
              <w:rPr>
                <w:bCs/>
                <w:color w:val="auto"/>
                <w:sz w:val="12"/>
                <w:szCs w:val="12"/>
              </w:rPr>
              <w:t xml:space="preserve">Администрации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  <w:p w:rsidR="00754121" w:rsidRPr="00667B19" w:rsidRDefault="00357C24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от 2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4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7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.</w:t>
            </w:r>
            <w:r w:rsidRPr="00667B19">
              <w:rPr>
                <w:bCs/>
                <w:color w:val="auto"/>
                <w:sz w:val="12"/>
                <w:szCs w:val="12"/>
              </w:rPr>
              <w:t>201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7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82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667B19">
              <w:rPr>
                <w:color w:val="auto"/>
              </w:rPr>
              <w:t xml:space="preserve"> 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>дминистративн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 xml:space="preserve">ого </w:t>
            </w:r>
            <w:r w:rsidRPr="00667B19">
              <w:rPr>
                <w:bCs/>
                <w:color w:val="auto"/>
                <w:sz w:val="12"/>
                <w:szCs w:val="12"/>
              </w:rPr>
              <w:t>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</w:t>
            </w:r>
            <w:proofErr w:type="gramStart"/>
            <w:r w:rsidRPr="00667B19">
              <w:rPr>
                <w:bCs/>
                <w:color w:val="auto"/>
                <w:sz w:val="12"/>
                <w:szCs w:val="12"/>
              </w:rPr>
              <w:t>Администрацией  сельского</w:t>
            </w:r>
            <w:proofErr w:type="gramEnd"/>
            <w:r w:rsidRPr="00667B19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Курумоч </w:t>
            </w:r>
            <w:r w:rsidRPr="00667B19">
              <w:rPr>
                <w:bCs/>
                <w:color w:val="auto"/>
                <w:sz w:val="12"/>
                <w:szCs w:val="12"/>
              </w:rPr>
              <w:t>муниципального района Волжский Самарской области муниципальной услуги «Выдача разрешений на снос зеленых насаждений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754121" w:rsidRPr="00667B19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181871" w:rsidRPr="00667B19">
              <w:rPr>
                <w:color w:val="auto"/>
              </w:rPr>
              <w:t xml:space="preserve">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2D1B34" w:rsidRPr="00667B19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DF1B06" w:rsidRPr="00667B19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754121" w:rsidRPr="00667B19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</w:t>
            </w:r>
            <w:r w:rsidR="002D1B34" w:rsidRPr="00667B19">
              <w:rPr>
                <w:color w:val="auto"/>
                <w:sz w:val="12"/>
                <w:szCs w:val="12"/>
              </w:rPr>
              <w:t>) схема размещения предполагаемого(</w:t>
            </w:r>
            <w:proofErr w:type="spellStart"/>
            <w:r w:rsidR="002D1B34" w:rsidRPr="00667B19">
              <w:rPr>
                <w:color w:val="auto"/>
                <w:sz w:val="12"/>
                <w:szCs w:val="12"/>
              </w:rPr>
              <w:t>ых</w:t>
            </w:r>
            <w:proofErr w:type="spellEnd"/>
            <w:r w:rsidR="002D1B34" w:rsidRPr="00667B19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:rsidR="00B24428" w:rsidRPr="00667B19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а которых согласно заявлению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B24428" w:rsidRPr="00667B19" w:rsidRDefault="00B24428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B24428" w:rsidRPr="00667B19" w:rsidRDefault="00903B66" w:rsidP="00903B6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ересадк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0F2294" w:rsidRPr="00667B19" w:rsidRDefault="000F2294" w:rsidP="000F229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67B19" w:rsidRPr="00667B19">
              <w:rPr>
                <w:color w:val="auto"/>
                <w:sz w:val="12"/>
                <w:szCs w:val="12"/>
              </w:rPr>
              <w:t>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667B19">
              <w:rPr>
                <w:bCs/>
                <w:color w:val="auto"/>
                <w:sz w:val="12"/>
                <w:szCs w:val="12"/>
              </w:rPr>
              <w:t>.</w:t>
            </w:r>
          </w:p>
          <w:p w:rsidR="000905F3" w:rsidRPr="00667B19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:rsidR="000905F3" w:rsidRPr="00667B19" w:rsidRDefault="000905F3" w:rsidP="00042938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В электронном </w:t>
            </w:r>
            <w:r w:rsidR="00B24428" w:rsidRPr="00667B19">
              <w:rPr>
                <w:bCs/>
                <w:color w:val="auto"/>
                <w:sz w:val="12"/>
                <w:szCs w:val="12"/>
              </w:rPr>
              <w:t>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  <w:tr w:rsidR="00667B19" w:rsidRPr="00667B19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667B19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754121" w:rsidRPr="00667B19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Статья 37 Правил благоустройства на территор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E71820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28.03.2019 г. </w:t>
            </w:r>
            <w:proofErr w:type="gramStart"/>
            <w:r w:rsidR="000B6304" w:rsidRPr="00667B19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="000B6304" w:rsidRPr="00667B19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357C24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754121" w:rsidRPr="00667B19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1</w:t>
            </w:r>
            <w:r w:rsidRPr="00667B19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0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.2016 г. №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 xml:space="preserve">50 </w:t>
            </w:r>
            <w:r w:rsidRPr="00667B19">
              <w:rPr>
                <w:bCs/>
                <w:color w:val="auto"/>
                <w:sz w:val="12"/>
                <w:szCs w:val="12"/>
              </w:rPr>
              <w:t>«Об утверждении административного регламент</w:t>
            </w:r>
            <w:r w:rsidR="00261BAA" w:rsidRPr="00667B19">
              <w:rPr>
                <w:bCs/>
                <w:color w:val="auto"/>
                <w:sz w:val="12"/>
                <w:szCs w:val="12"/>
              </w:rPr>
              <w:t>а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предоставления муниципальной услуги «Выдача </w:t>
            </w: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относящемся к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бщему имуществу собственников помещений в многоквартирном доме.</w:t>
            </w:r>
          </w:p>
          <w:p w:rsidR="00754121" w:rsidRPr="00667B19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A54B42" w:rsidRPr="00667B19" w:rsidRDefault="00A54B42" w:rsidP="00A54B42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:rsidR="00A54B42" w:rsidRPr="00667B19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участка, на которых, согласно заявлению, предполагается осуществление земляных работ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других аналогичных подземных коммуникаций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и объектов.</w:t>
            </w:r>
          </w:p>
          <w:p w:rsidR="00903B66" w:rsidRPr="00667B19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67B19">
              <w:rPr>
                <w:color w:val="auto"/>
                <w:sz w:val="12"/>
                <w:szCs w:val="12"/>
              </w:rPr>
              <w:t>решени</w:t>
            </w:r>
            <w:r w:rsidRPr="00667B19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67B19">
              <w:rPr>
                <w:color w:val="auto"/>
                <w:sz w:val="12"/>
                <w:szCs w:val="12"/>
              </w:rPr>
              <w:t>-</w:t>
            </w:r>
            <w:r w:rsidRPr="00667B19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</w:p>
          <w:p w:rsidR="00A54B42" w:rsidRPr="00667B19" w:rsidRDefault="00A54B42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  <w:bookmarkEnd w:id="0"/>
    </w:tbl>
    <w:p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96F" w:rsidRDefault="00E7396F" w:rsidP="00430F36">
      <w:r>
        <w:separator/>
      </w:r>
    </w:p>
  </w:endnote>
  <w:endnote w:type="continuationSeparator" w:id="0">
    <w:p w:rsidR="00E7396F" w:rsidRDefault="00E7396F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96F" w:rsidRDefault="00E7396F" w:rsidP="00430F36">
      <w:r>
        <w:separator/>
      </w:r>
    </w:p>
  </w:footnote>
  <w:footnote w:type="continuationSeparator" w:id="0">
    <w:p w:rsidR="00E7396F" w:rsidRDefault="00E7396F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3540B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7FB6C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F65D-A8AF-44F5-95E3-1789439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2</cp:revision>
  <cp:lastPrinted>2015-06-27T08:39:00Z</cp:lastPrinted>
  <dcterms:created xsi:type="dcterms:W3CDTF">2019-12-16T11:25:00Z</dcterms:created>
  <dcterms:modified xsi:type="dcterms:W3CDTF">2019-12-16T11:25:00Z</dcterms:modified>
</cp:coreProperties>
</file>